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1571F8">
        <w:rPr>
          <w:b/>
          <w:sz w:val="30"/>
          <w:szCs w:val="30"/>
        </w:rPr>
        <w:t>6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256DCD">
        <w:rPr>
          <w:b/>
          <w:sz w:val="24"/>
          <w:szCs w:val="24"/>
        </w:rPr>
        <w:t xml:space="preserve">SR. </w:t>
      </w:r>
      <w:r w:rsidR="00A60C15">
        <w:rPr>
          <w:b/>
          <w:sz w:val="24"/>
          <w:szCs w:val="24"/>
        </w:rPr>
        <w:t>MIGUEL LOPES COST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</w:t>
      </w:r>
      <w:r w:rsidR="00045FEE" w:rsidRPr="00256DCD">
        <w:rPr>
          <w:sz w:val="24"/>
          <w:szCs w:val="24"/>
        </w:rPr>
        <w:t xml:space="preserve">MG, </w:t>
      </w:r>
      <w:r w:rsidR="002B172C" w:rsidRPr="00256DCD">
        <w:rPr>
          <w:sz w:val="24"/>
          <w:szCs w:val="24"/>
        </w:rPr>
        <w:t>ao</w:t>
      </w:r>
      <w:r w:rsidR="00045FEE" w:rsidRPr="00256DCD">
        <w:rPr>
          <w:sz w:val="24"/>
          <w:szCs w:val="24"/>
        </w:rPr>
        <w:t xml:space="preserve"> </w:t>
      </w:r>
      <w:r w:rsidR="00256DCD" w:rsidRPr="00256DCD">
        <w:rPr>
          <w:sz w:val="24"/>
          <w:szCs w:val="24"/>
        </w:rPr>
        <w:t xml:space="preserve">Sr. </w:t>
      </w:r>
      <w:r w:rsidR="00A60C15">
        <w:rPr>
          <w:sz w:val="24"/>
          <w:szCs w:val="24"/>
        </w:rPr>
        <w:t>Miguel Lopes Costa</w:t>
      </w:r>
      <w:r w:rsidR="006B2CEE" w:rsidRPr="00256DCD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73" w:rsidRDefault="00C36973" w:rsidP="00974725">
      <w:r>
        <w:separator/>
      </w:r>
    </w:p>
  </w:endnote>
  <w:endnote w:type="continuationSeparator" w:id="1">
    <w:p w:rsidR="00C36973" w:rsidRDefault="00C36973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73" w:rsidRDefault="00C36973" w:rsidP="00974725">
      <w:r>
        <w:separator/>
      </w:r>
    </w:p>
  </w:footnote>
  <w:footnote w:type="continuationSeparator" w:id="1">
    <w:p w:rsidR="00C36973" w:rsidRDefault="00C36973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B225C"/>
    <w:rsid w:val="000F72E4"/>
    <w:rsid w:val="001424E5"/>
    <w:rsid w:val="001571F8"/>
    <w:rsid w:val="00244852"/>
    <w:rsid w:val="00256DCD"/>
    <w:rsid w:val="002670AC"/>
    <w:rsid w:val="002840AE"/>
    <w:rsid w:val="002B172C"/>
    <w:rsid w:val="002C6654"/>
    <w:rsid w:val="002E7C70"/>
    <w:rsid w:val="00302C0D"/>
    <w:rsid w:val="00342118"/>
    <w:rsid w:val="00372406"/>
    <w:rsid w:val="00391E98"/>
    <w:rsid w:val="00395269"/>
    <w:rsid w:val="00395FE1"/>
    <w:rsid w:val="003B1983"/>
    <w:rsid w:val="003B33D2"/>
    <w:rsid w:val="003C615D"/>
    <w:rsid w:val="003D20D1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505BE"/>
    <w:rsid w:val="00681024"/>
    <w:rsid w:val="00690E86"/>
    <w:rsid w:val="006A6A13"/>
    <w:rsid w:val="006A7FBA"/>
    <w:rsid w:val="006B2BB0"/>
    <w:rsid w:val="006B2CEE"/>
    <w:rsid w:val="006E3B9A"/>
    <w:rsid w:val="00731F1C"/>
    <w:rsid w:val="00755EC5"/>
    <w:rsid w:val="007626E2"/>
    <w:rsid w:val="007840B6"/>
    <w:rsid w:val="007A66B4"/>
    <w:rsid w:val="007F5E17"/>
    <w:rsid w:val="00841D3F"/>
    <w:rsid w:val="00863EAD"/>
    <w:rsid w:val="008F0AB5"/>
    <w:rsid w:val="008F6997"/>
    <w:rsid w:val="009455CB"/>
    <w:rsid w:val="00974725"/>
    <w:rsid w:val="009A7F12"/>
    <w:rsid w:val="00A60C15"/>
    <w:rsid w:val="00AD146F"/>
    <w:rsid w:val="00B07FBC"/>
    <w:rsid w:val="00B10F7B"/>
    <w:rsid w:val="00B36828"/>
    <w:rsid w:val="00B40E64"/>
    <w:rsid w:val="00B908DC"/>
    <w:rsid w:val="00BB4CA7"/>
    <w:rsid w:val="00BB7258"/>
    <w:rsid w:val="00BC1A3A"/>
    <w:rsid w:val="00BE6E82"/>
    <w:rsid w:val="00BF4959"/>
    <w:rsid w:val="00C36973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7:29:00Z</cp:lastPrinted>
  <dcterms:created xsi:type="dcterms:W3CDTF">2009-11-11T17:28:00Z</dcterms:created>
  <dcterms:modified xsi:type="dcterms:W3CDTF">2009-11-11T17:29:00Z</dcterms:modified>
</cp:coreProperties>
</file>